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02553997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025539975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E569E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569E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569E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09088092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908809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E569E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569E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569E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27352209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7352209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846A9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846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846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846A90" w:rsidP="00846A9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5178769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178769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D8033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8033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D8033D" w:rsidP="00D8033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75560475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5560475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1B4FC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62194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62194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B4FC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771747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771747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51AD5">
            <w:rPr>
              <w:rFonts w:asciiTheme="majorHAnsi" w:hAnsiTheme="majorHAnsi" w:cs="Arial"/>
              <w:sz w:val="20"/>
              <w:szCs w:val="20"/>
            </w:rPr>
            <w:t>45</w:t>
          </w:r>
          <w:r w:rsidR="00624607">
            <w:rPr>
              <w:rFonts w:asciiTheme="majorHAnsi" w:hAnsiTheme="majorHAnsi" w:cs="Arial"/>
              <w:sz w:val="20"/>
              <w:szCs w:val="20"/>
            </w:rPr>
            <w:t>3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t xml:space="preserve"> </w:t>
          </w:r>
          <w:r w:rsidR="00624607">
            <w:t>Disaster and Mental Health</w:t>
          </w:r>
          <w:r w:rsidR="00751AD5" w:rsidRPr="00751AD5">
            <w:t xml:space="preserve"> 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751AD5" w:rsidRPr="00751AD5">
            <w:rPr>
              <w:rFonts w:asciiTheme="majorHAnsi" w:hAnsiTheme="majorHAnsi" w:cs="Arial"/>
              <w:sz w:val="20"/>
              <w:szCs w:val="20"/>
            </w:rPr>
            <w:t>DPEM 45</w:t>
          </w:r>
          <w:r w:rsidR="00624607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rPr>
              <w:rFonts w:asciiTheme="majorHAnsi" w:hAnsiTheme="majorHAnsi" w:cs="Arial"/>
              <w:sz w:val="20"/>
              <w:szCs w:val="20"/>
            </w:rPr>
            <w:t xml:space="preserve">3, </w:t>
          </w:r>
          <w:r w:rsidR="00624607">
            <w:rPr>
              <w:rFonts w:asciiTheme="majorHAnsi" w:hAnsiTheme="majorHAnsi" w:cs="Arial"/>
              <w:sz w:val="20"/>
              <w:szCs w:val="20"/>
            </w:rPr>
            <w:t>Disaster and Mental Health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2045630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045630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053.</w:t>
          </w:r>
          <w:r w:rsidRPr="001E64CB">
            <w:rPr>
              <w:b/>
              <w:bCs/>
              <w:color w:val="000000" w:themeColor="text1"/>
            </w:rPr>
            <w:t xml:space="preserve">    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7"/>
            </w:rPr>
            <w:t>Tod</w:t>
          </w:r>
          <w:r w:rsidRPr="001E64CB">
            <w:rPr>
              <w:b/>
              <w:bCs/>
              <w:color w:val="000000" w:themeColor="text1"/>
              <w:spacing w:val="-6"/>
            </w:rPr>
            <w:t>ay’s</w:t>
          </w:r>
          <w:r w:rsidRPr="001E64CB">
            <w:rPr>
              <w:b/>
              <w:bCs/>
              <w:color w:val="000000" w:themeColor="text1"/>
              <w:spacing w:val="-28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>Families</w:t>
          </w:r>
          <w:r w:rsidRPr="001E64CB">
            <w:rPr>
              <w:b/>
              <w:bCs/>
              <w:color w:val="000000" w:themeColor="text1"/>
              <w:spacing w:val="-27"/>
            </w:rPr>
            <w:t xml:space="preserve"> </w:t>
          </w:r>
          <w:proofErr w:type="spellStart"/>
          <w:r w:rsidRPr="001E64CB">
            <w:rPr>
              <w:b/>
              <w:bCs/>
              <w:color w:val="000000" w:themeColor="text1"/>
              <w:spacing w:val="-3"/>
            </w:rPr>
            <w:t>InterdisciplinaryApproaches</w:t>
          </w:r>
          <w:proofErr w:type="spellEnd"/>
          <w:r w:rsidRPr="001E64CB">
            <w:rPr>
              <w:b/>
              <w:bCs/>
              <w:color w:val="000000" w:themeColor="text1"/>
            </w:rPr>
            <w:t xml:space="preserve">     </w:t>
          </w:r>
          <w:r w:rsidRPr="001E64CB">
            <w:rPr>
              <w:b/>
              <w:bCs/>
              <w:color w:val="000000" w:themeColor="text1"/>
              <w:spacing w:val="33"/>
            </w:rPr>
            <w:t xml:space="preserve"> </w:t>
          </w:r>
          <w:proofErr w:type="gramStart"/>
          <w:r w:rsidRPr="001E64CB">
            <w:rPr>
              <w:color w:val="000000" w:themeColor="text1"/>
              <w:spacing w:val="-2"/>
            </w:rPr>
            <w:t>An</w:t>
          </w:r>
          <w:proofErr w:type="gramEnd"/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interdisciplinary</w:t>
          </w:r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course</w:t>
          </w:r>
          <w:r w:rsidRPr="001E64CB">
            <w:rPr>
              <w:color w:val="000000" w:themeColor="text1"/>
              <w:spacing w:val="-28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designed</w:t>
          </w:r>
          <w:r w:rsidRPr="001E64CB">
            <w:rPr>
              <w:color w:val="000000" w:themeColor="text1"/>
              <w:spacing w:val="7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promot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pproach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examin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family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ts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ociety.</w:t>
          </w:r>
          <w:r w:rsidRPr="001E64CB">
            <w:rPr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>Prerequisite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welve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hours of coursework in Interdisciplinary Family Minor or Instructors permission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2"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22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Forensic</w:t>
          </w:r>
          <w:r w:rsidRPr="001E64CB">
            <w:rPr>
              <w:b/>
              <w:bCs/>
              <w:color w:val="000000" w:themeColor="text1"/>
              <w:spacing w:val="20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proofErr w:type="gramEnd"/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will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introduc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beginning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n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field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.</w:t>
          </w:r>
          <w:r w:rsidRPr="001E64CB">
            <w:rPr>
              <w:color w:val="000000" w:themeColor="text1"/>
              <w:spacing w:val="3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recognitio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managemen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both</w:t>
          </w:r>
          <w:r w:rsidRPr="001E64CB">
            <w:rPr>
              <w:color w:val="000000" w:themeColor="text1"/>
              <w:spacing w:val="2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ving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ad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formatio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tection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ollection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eservati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vidence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hav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mple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1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ursework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eithe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he AA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 xml:space="preserve">or BSN program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ummer,</w:t>
          </w:r>
          <w:r w:rsidRPr="001E64CB">
            <w:rPr>
              <w:color w:val="000000" w:themeColor="text1"/>
            </w:rPr>
            <w:t xml:space="preserve"> odd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12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Chronic </w:t>
          </w:r>
          <w:r w:rsidRPr="001E64CB">
            <w:rPr>
              <w:b/>
              <w:bCs/>
              <w:color w:val="000000" w:themeColor="text1"/>
            </w:rPr>
            <w:t>Illnes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ehabilitation Nursing</w:t>
          </w:r>
          <w:r w:rsidRPr="001E64CB">
            <w:rPr>
              <w:b/>
              <w:bCs/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chronic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llness</w:t>
          </w:r>
          <w:r w:rsidRPr="001E64CB">
            <w:rPr>
              <w:color w:val="000000" w:themeColor="text1"/>
              <w:spacing w:val="28"/>
            </w:rPr>
            <w:t xml:space="preserve"> </w:t>
          </w:r>
          <w:r w:rsidRPr="001E64CB">
            <w:rPr>
              <w:color w:val="000000" w:themeColor="text1"/>
            </w:rPr>
            <w:t>throughout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fespan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erontology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ehabilita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grated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8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12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 xml:space="preserve">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6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4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 Nursing Community</w:t>
          </w:r>
          <w:r w:rsidRPr="001E64CB">
            <w:rPr>
              <w:b/>
              <w:bCs/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 xml:space="preserve">Concepts </w:t>
          </w:r>
          <w:proofErr w:type="gramStart"/>
          <w:r w:rsidRPr="001E64CB">
            <w:rPr>
              <w:color w:val="000000" w:themeColor="text1"/>
            </w:rPr>
            <w:t>of  professional</w:t>
          </w:r>
          <w:proofErr w:type="gramEnd"/>
          <w:r w:rsidRPr="001E64CB">
            <w:rPr>
              <w:color w:val="000000" w:themeColor="text1"/>
            </w:rPr>
            <w:t xml:space="preserve">  nursing 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practice</w:t>
          </w:r>
          <w:r w:rsidRPr="001E64CB">
            <w:rPr>
              <w:color w:val="000000" w:themeColor="text1"/>
              <w:spacing w:val="23"/>
            </w:rPr>
            <w:t xml:space="preserve"> </w:t>
          </w:r>
          <w:r w:rsidRPr="001E64CB">
            <w:rPr>
              <w:color w:val="000000" w:themeColor="text1"/>
            </w:rPr>
            <w:t>expande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amili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group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ommunity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setting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ls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n change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theory,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roup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ces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strategi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.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9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43, NRS 2392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</w:t>
          </w:r>
          <w:r w:rsidRPr="001E64CB">
            <w:rPr>
              <w:color w:val="000000" w:themeColor="text1"/>
            </w:rPr>
            <w:t xml:space="preserve">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55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are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mergency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tentiall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me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eeds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lastRenderedPageBreak/>
            <w:t>interven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intensiv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334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9"/>
            </w:rPr>
            <w:t xml:space="preserve"> </w:t>
          </w:r>
          <w:r w:rsidRPr="001E64CB">
            <w:rPr>
              <w:strike/>
              <w:color w:val="000000" w:themeColor="text1"/>
            </w:rPr>
            <w:t>335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 3343, NRS 2392,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.</w:t>
          </w:r>
          <w:r w:rsidRPr="001E64CB">
            <w:rPr>
              <w:color w:val="000000" w:themeColor="text1"/>
            </w:rPr>
            <w:t xml:space="preserve">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62.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ole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velopment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</w:rPr>
            <w:t>socialization,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count-</w:t>
          </w:r>
          <w:r w:rsidRPr="001E64CB">
            <w:rPr>
              <w:color w:val="000000" w:themeColor="text1"/>
              <w:spacing w:val="30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bility,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dvocacy,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rends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ffect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alyzed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scussed.</w:t>
          </w:r>
          <w:r w:rsidRPr="001E64CB">
            <w:rPr>
              <w:color w:val="000000" w:themeColor="text1"/>
              <w:spacing w:val="48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 xml:space="preserve">, NRS 4312, NRS 4343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0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93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dvance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Nutritional Concepts and </w:t>
          </w:r>
          <w:r w:rsidRPr="001E64CB">
            <w:rPr>
              <w:b/>
              <w:bCs/>
              <w:color w:val="000000" w:themeColor="text1"/>
            </w:rPr>
            <w:t>Therapeutic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terventions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  <w:spacing w:val="6"/>
            </w:rPr>
            <w:t>Principles</w:t>
          </w:r>
          <w:r w:rsidRPr="001E64CB">
            <w:rPr>
              <w:color w:val="000000" w:themeColor="text1"/>
              <w:spacing w:val="12"/>
            </w:rPr>
            <w:t xml:space="preserve"> </w:t>
          </w:r>
          <w:r w:rsidRPr="001E64CB">
            <w:rPr>
              <w:color w:val="000000" w:themeColor="text1"/>
              <w:spacing w:val="7"/>
            </w:rPr>
            <w:t>of</w:t>
          </w:r>
          <w:r w:rsidRPr="001E64CB">
            <w:rPr>
              <w:color w:val="000000" w:themeColor="text1"/>
              <w:spacing w:val="37"/>
              <w:w w:val="9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suppor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tilized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,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livery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implications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disease.</w:t>
          </w:r>
          <w:r w:rsidRPr="001E64CB">
            <w:rPr>
              <w:color w:val="000000" w:themeColor="text1"/>
              <w:spacing w:val="4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mpletio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ne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ursework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 xml:space="preserve">junior level status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25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18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ed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Surg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-9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 xml:space="preserve">III   </w:t>
          </w:r>
          <w:r w:rsidRPr="001E64CB">
            <w:rPr>
              <w:b/>
              <w:bCs/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inuation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concep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roduced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NRS 3345 Essentials of Medical Surgical Nursing II. Registration restricted to students who have bee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ption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2423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1422, 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.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68" w:lineRule="exact"/>
            <w:ind w:firstLine="0"/>
            <w:rPr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P 343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and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P 3453.</w:t>
          </w:r>
          <w:r w:rsidRPr="001E64CB">
            <w:rPr>
              <w:color w:val="000000" w:themeColor="text1"/>
              <w:spacing w:val="3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</w:rPr>
            <w:t>NRS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4443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NRSP 4433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43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High</w:t>
          </w:r>
          <w:r w:rsidRPr="001E64CB">
            <w:rPr>
              <w:b/>
              <w:bCs/>
              <w:color w:val="000000" w:themeColor="text1"/>
              <w:spacing w:val="19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cuity</w:t>
          </w:r>
          <w:r w:rsidRPr="001E64CB">
            <w:rPr>
              <w:b/>
              <w:bCs/>
              <w:color w:val="000000" w:themeColor="text1"/>
              <w:spacing w:val="2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   </w:t>
          </w:r>
          <w:r w:rsidRPr="001E64CB">
            <w:rPr>
              <w:b/>
              <w:bCs/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ute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pisodic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viations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agnosi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rvention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nsiv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observ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gistr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r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 option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23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142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6" w:lineRule="exact"/>
            <w:ind w:firstLine="0"/>
            <w:rPr>
              <w:strike/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3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proofErr w:type="gramStart"/>
          <w:r w:rsidRPr="001E64CB">
            <w:rPr>
              <w:strike/>
              <w:color w:val="000000" w:themeColor="text1"/>
            </w:rPr>
            <w:t>and</w:t>
          </w:r>
          <w:proofErr w:type="gramEnd"/>
          <w:r w:rsidRPr="001E64CB">
            <w:rPr>
              <w:strike/>
              <w:color w:val="000000" w:themeColor="text1"/>
            </w:rPr>
            <w:t xml:space="preserve">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453</w:t>
          </w:r>
          <w:r w:rsidRPr="001E64CB">
            <w:rPr>
              <w:color w:val="000000" w:themeColor="text1"/>
            </w:rPr>
            <w:t xml:space="preserve">.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 NRS 4425 and NRSP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4433. 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225" w:lineRule="auto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481.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cision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aking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Testing </w:t>
          </w:r>
          <w:r w:rsidRPr="001E64CB">
            <w:rPr>
              <w:b/>
              <w:bCs/>
              <w:color w:val="000000" w:themeColor="text1"/>
              <w:spacing w:val="-1"/>
            </w:rPr>
            <w:t>Competencies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Further</w:t>
          </w:r>
          <w:proofErr w:type="gramEnd"/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ists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dentif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rea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r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mprov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hin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est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a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Will enhanc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ability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blem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olv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viding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plex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dividual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group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- munitie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pulations.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eni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student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tat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ermission of</w:t>
          </w:r>
          <w:r w:rsidRPr="001E64CB">
            <w:rPr>
              <w:color w:val="000000" w:themeColor="text1"/>
              <w:spacing w:val="-2"/>
            </w:rPr>
            <w:t xml:space="preserve"> instructor.</w:t>
          </w:r>
          <w:r w:rsidRPr="001E64CB">
            <w:rPr>
              <w:color w:val="000000" w:themeColor="text1"/>
              <w:spacing w:val="23"/>
              <w:w w:val="99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9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13.</w:t>
          </w:r>
          <w:r w:rsidRPr="004379DD">
            <w:rPr>
              <w:b/>
              <w:bCs/>
              <w:strike/>
              <w:color w:val="FF0000"/>
            </w:rPr>
            <w:t xml:space="preserve">      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ysical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are</w:t>
          </w:r>
          <w:r w:rsidRPr="004379DD">
            <w:rPr>
              <w:b/>
              <w:bCs/>
              <w:strike/>
              <w:color w:val="FF0000"/>
            </w:rPr>
            <w:t xml:space="preserve"> of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BRN Victims</w:t>
          </w:r>
          <w:r w:rsidRPr="004379DD">
            <w:rPr>
              <w:b/>
              <w:bCs/>
              <w:strike/>
              <w:color w:val="FF0000"/>
              <w:spacing w:val="-1"/>
            </w:rPr>
            <w:tab/>
          </w:r>
          <w:r w:rsidRPr="004379DD">
            <w:rPr>
              <w:strike/>
              <w:color w:val="FF0000"/>
            </w:rPr>
            <w:t>Elucidates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recognition,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3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and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contain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ent</w:t>
          </w:r>
          <w:proofErr w:type="spellEnd"/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ategory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A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biolog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hem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adiologic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incidents.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r w:rsidRPr="004379DD">
            <w:rPr>
              <w:strike/>
              <w:color w:val="FF0000"/>
            </w:rPr>
            <w:t>Content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discussion will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principles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management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work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  <w:spacing w:val="-2"/>
            </w:rPr>
            <w:t>safety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triage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</w:rPr>
            <w:t xml:space="preserve"> on special populations, laboratory analysis and expanded mental health response.</w:t>
          </w:r>
          <w:r w:rsidRPr="004379DD">
            <w:rPr>
              <w:strike/>
              <w:color w:val="FF0000"/>
              <w:spacing w:val="4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r w:rsidRPr="004379DD">
            <w:rPr>
              <w:strike/>
              <w:color w:val="FF0000"/>
            </w:rPr>
            <w:t>listed as DPEM 4513. Fall, even.</w:t>
          </w:r>
        </w:p>
        <w:p w:rsid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</w:rPr>
            <w:t>NRS 4523.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Disaster Risk Identification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c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communities,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institu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ov</w:t>
          </w:r>
          <w:proofErr w:type="spellEnd"/>
          <w:r w:rsidRPr="004379DD">
            <w:rPr>
              <w:strike/>
              <w:color w:val="FF0000"/>
            </w:rPr>
            <w:t xml:space="preserve">- </w:t>
          </w:r>
          <w:proofErr w:type="spellStart"/>
          <w:r w:rsidRPr="004379DD">
            <w:rPr>
              <w:strike/>
              <w:color w:val="FF0000"/>
            </w:rPr>
            <w:t>ernments</w:t>
          </w:r>
          <w:proofErr w:type="spellEnd"/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ust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take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identif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prevent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injur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from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an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ade</w:t>
          </w:r>
          <w:proofErr w:type="spellEnd"/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disasters, including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ct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errorism.</w:t>
          </w:r>
          <w:r w:rsidRPr="004379DD">
            <w:rPr>
              <w:strike/>
              <w:color w:val="FF0000"/>
              <w:spacing w:val="12"/>
            </w:rPr>
            <w:t xml:space="preserve"> </w:t>
          </w:r>
          <w:r w:rsidRPr="004379DD">
            <w:rPr>
              <w:strike/>
              <w:color w:val="FF0000"/>
            </w:rPr>
            <w:t>Course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opic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assessment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mitigation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surveillance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 xml:space="preserve">disaster </w:t>
          </w:r>
          <w:r w:rsidRPr="004379DD">
            <w:rPr>
              <w:strike/>
              <w:color w:val="FF0000"/>
              <w:spacing w:val="-1"/>
            </w:rPr>
            <w:t>epidemiology,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emerging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nfection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socio-politic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mplications.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DPEM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4523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Fall,</w:t>
          </w:r>
          <w:r w:rsidRPr="004379DD">
            <w:rPr>
              <w:strike/>
              <w:color w:val="FF0000"/>
              <w:spacing w:val="-1"/>
            </w:rPr>
            <w:t xml:space="preserve"> odd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trike/>
              <w:color w:val="FF0000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33.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Disaster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Mental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proofErr w:type="gramStart"/>
          <w:r w:rsidRPr="004379DD">
            <w:rPr>
              <w:b/>
              <w:bCs/>
              <w:strike/>
              <w:color w:val="FF0000"/>
              <w:spacing w:val="-1"/>
            </w:rPr>
            <w:t>Health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proofErr w:type="gramEnd"/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evolving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evidenc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related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impact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2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s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violenc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on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ent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health.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Consider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n-mad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disasters,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short 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long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erm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comm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strategies.</w:t>
          </w:r>
          <w:r w:rsidRPr="004379DD">
            <w:rPr>
              <w:strike/>
              <w:color w:val="FF0000"/>
              <w:spacing w:val="41"/>
            </w:rPr>
            <w:t xml:space="preserve"> </w:t>
          </w:r>
          <w:r w:rsidRPr="004379DD">
            <w:rPr>
              <w:strike/>
              <w:color w:val="FF0000"/>
            </w:rPr>
            <w:t>Registrati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restricted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Homel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Se-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curity</w:t>
          </w:r>
          <w:proofErr w:type="spellEnd"/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reparedness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minor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y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maj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with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ermission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</w:rPr>
            <w:t>as DPEM 4533. Spring, even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  <w:sectPr w:rsidR="001E64CB" w:rsidRPr="004379DD">
              <w:pgSz w:w="8640" w:h="12960"/>
              <w:pgMar w:top="620" w:right="600" w:bottom="580" w:left="620" w:header="0" w:footer="395" w:gutter="0"/>
              <w:cols w:space="720"/>
              <w:noEndnote/>
            </w:sect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1B4FCE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CE" w:rsidRDefault="001B4FCE" w:rsidP="00AF3758">
      <w:pPr>
        <w:spacing w:after="0" w:line="240" w:lineRule="auto"/>
      </w:pPr>
      <w:r>
        <w:separator/>
      </w:r>
    </w:p>
  </w:endnote>
  <w:endnote w:type="continuationSeparator" w:id="0">
    <w:p w:rsidR="001B4FCE" w:rsidRDefault="001B4FC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CE" w:rsidRDefault="001B4FCE" w:rsidP="00AF3758">
      <w:pPr>
        <w:spacing w:after="0" w:line="240" w:lineRule="auto"/>
      </w:pPr>
      <w:r>
        <w:separator/>
      </w:r>
    </w:p>
  </w:footnote>
  <w:footnote w:type="continuationSeparator" w:id="0">
    <w:p w:rsidR="001B4FCE" w:rsidRDefault="001B4FC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B4FCE"/>
    <w:rsid w:val="001D12E8"/>
    <w:rsid w:val="001E64CB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B4507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A4228"/>
    <w:rsid w:val="005E24CB"/>
    <w:rsid w:val="005F1402"/>
    <w:rsid w:val="00605FC3"/>
    <w:rsid w:val="006179CB"/>
    <w:rsid w:val="00624607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6F30E6"/>
    <w:rsid w:val="00712045"/>
    <w:rsid w:val="0073025F"/>
    <w:rsid w:val="0073125A"/>
    <w:rsid w:val="007339BD"/>
    <w:rsid w:val="00750AF6"/>
    <w:rsid w:val="00751AD5"/>
    <w:rsid w:val="007A06B9"/>
    <w:rsid w:val="0083170D"/>
    <w:rsid w:val="00846A90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837F6"/>
    <w:rsid w:val="00A92C57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8033D"/>
    <w:rsid w:val="00D979DD"/>
    <w:rsid w:val="00DA4650"/>
    <w:rsid w:val="00DB49F4"/>
    <w:rsid w:val="00E45868"/>
    <w:rsid w:val="00E569E3"/>
    <w:rsid w:val="00EA5F2E"/>
    <w:rsid w:val="00EB4FF5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1C7"/>
    <w:rsid w:val="001B45B5"/>
    <w:rsid w:val="001C209A"/>
    <w:rsid w:val="002253D7"/>
    <w:rsid w:val="002B735D"/>
    <w:rsid w:val="00380F18"/>
    <w:rsid w:val="004518A2"/>
    <w:rsid w:val="004E1A75"/>
    <w:rsid w:val="005359D7"/>
    <w:rsid w:val="00587536"/>
    <w:rsid w:val="005D5D2F"/>
    <w:rsid w:val="00623293"/>
    <w:rsid w:val="006C0858"/>
    <w:rsid w:val="00713AC7"/>
    <w:rsid w:val="00795998"/>
    <w:rsid w:val="00844CB1"/>
    <w:rsid w:val="0088037B"/>
    <w:rsid w:val="008D3F2E"/>
    <w:rsid w:val="0090105B"/>
    <w:rsid w:val="009C0E11"/>
    <w:rsid w:val="00A77AA6"/>
    <w:rsid w:val="00AD11A1"/>
    <w:rsid w:val="00AD5D56"/>
    <w:rsid w:val="00B155E6"/>
    <w:rsid w:val="00B2559E"/>
    <w:rsid w:val="00B339E7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E18C-E8C8-424D-B9D5-FE62AF7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1:01:00Z</dcterms:created>
  <dcterms:modified xsi:type="dcterms:W3CDTF">2017-04-11T21:01:00Z</dcterms:modified>
</cp:coreProperties>
</file>